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00CDD66A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1476E3">
        <w:rPr>
          <w:b/>
          <w:sz w:val="28"/>
          <w:szCs w:val="28"/>
        </w:rPr>
        <w:t>35 (TUẦN 17 HKII)</w:t>
      </w:r>
    </w:p>
    <w:p w14:paraId="1B6B7F94" w14:textId="6D01DF1D" w:rsidR="00FC53FD" w:rsidRDefault="00C576E6" w:rsidP="007B0D5A">
      <w:pPr>
        <w:spacing w:line="360" w:lineRule="auto"/>
        <w:jc w:val="center"/>
      </w:pPr>
      <w:r>
        <w:t xml:space="preserve">(Từ ngày </w:t>
      </w:r>
      <w:r w:rsidR="001476E3">
        <w:t>10</w:t>
      </w:r>
      <w:r w:rsidR="00A72FEA">
        <w:t>/</w:t>
      </w:r>
      <w:r w:rsidR="00E95F49">
        <w:t>5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1476E3">
        <w:t>15</w:t>
      </w:r>
      <w:r w:rsidR="000C5C23">
        <w:t>/</w:t>
      </w:r>
      <w:r w:rsidR="00E95F49">
        <w:t>5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p w14:paraId="2E95A0DB" w14:textId="77777777" w:rsidR="00553E35" w:rsidRDefault="00553E35" w:rsidP="007B0D5A">
      <w:pPr>
        <w:spacing w:line="360" w:lineRule="auto"/>
        <w:jc w:val="center"/>
      </w:pPr>
      <w:bookmarkStart w:id="0" w:name="_GoBack"/>
      <w:bookmarkEnd w:id="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7432"/>
        <w:gridCol w:w="1299"/>
      </w:tblGrid>
      <w:tr w:rsidR="00FC53FD" w:rsidRPr="005153C5" w14:paraId="72028E6F" w14:textId="77777777" w:rsidTr="000076B1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7432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1299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0076B1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11DFB462" w:rsidR="00611E50" w:rsidRDefault="001476E3" w:rsidP="00611E50">
            <w:pPr>
              <w:spacing w:line="276" w:lineRule="auto"/>
              <w:jc w:val="center"/>
            </w:pPr>
            <w:r>
              <w:t>10</w:t>
            </w:r>
            <w:r w:rsidR="00E95F49">
              <w:t>/5</w:t>
            </w:r>
            <w:r w:rsidR="00611E50">
              <w:t>/2021</w:t>
            </w:r>
          </w:p>
        </w:tc>
        <w:tc>
          <w:tcPr>
            <w:tcW w:w="7432" w:type="dxa"/>
            <w:shd w:val="clear" w:color="auto" w:fill="auto"/>
          </w:tcPr>
          <w:p w14:paraId="131B2CAC" w14:textId="244ADAAE" w:rsidR="00EE20D8" w:rsidRPr="000076B1" w:rsidRDefault="001476E3" w:rsidP="000076B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0076B1">
              <w:rPr>
                <w:b/>
              </w:rPr>
              <w:t>HS toàn trường nghỉ dịch từ ngày 10/5/2021 và bắt đầu học online từ ngày 13/5/2021 theo VB 1415 của UBND TPHCM.</w:t>
            </w:r>
          </w:p>
          <w:p w14:paraId="001F2651" w14:textId="30EB097C" w:rsidR="001476E3" w:rsidRDefault="001476E3" w:rsidP="000076B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GVBM chấm bài kiểm tra cuối kì 2.</w:t>
            </w:r>
          </w:p>
          <w:p w14:paraId="131B4E85" w14:textId="34A011E0" w:rsidR="000076B1" w:rsidRDefault="000076B1" w:rsidP="000076B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N</w:t>
            </w:r>
            <w:r w:rsidRPr="000076B1">
              <w:t xml:space="preserve">ộp hồ sơ tuyển thẳng </w:t>
            </w:r>
            <w:r>
              <w:t xml:space="preserve">10 </w:t>
            </w:r>
            <w:r w:rsidRPr="000076B1">
              <w:t>về P</w:t>
            </w:r>
            <w:r>
              <w:t>GD (VT).</w:t>
            </w:r>
          </w:p>
          <w:p w14:paraId="6F96E1CD" w14:textId="43D79A09" w:rsidR="000076B1" w:rsidRDefault="000076B1" w:rsidP="000076B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13g30: GVCN 9 kiểm tra chéo hồ sơ lớp 9.</w:t>
            </w:r>
          </w:p>
          <w:p w14:paraId="0F75B17A" w14:textId="3250154B" w:rsidR="000076B1" w:rsidRPr="00B201DE" w:rsidRDefault="000076B1" w:rsidP="00812BC6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0076B1">
              <w:t>Trước 1</w:t>
            </w:r>
            <w:r>
              <w:t>4</w:t>
            </w:r>
            <w:r w:rsidRPr="000076B1">
              <w:t>g00: Hoàn tất cập nhật điều chỉnh nguyện vọng lần 2 trên hệ thống SGD</w:t>
            </w:r>
            <w:r>
              <w:t xml:space="preserve"> (PHT)</w:t>
            </w:r>
            <w:r w:rsidRPr="000076B1">
              <w:t>.</w:t>
            </w:r>
          </w:p>
        </w:tc>
        <w:tc>
          <w:tcPr>
            <w:tcW w:w="1299" w:type="dxa"/>
            <w:shd w:val="clear" w:color="auto" w:fill="auto"/>
          </w:tcPr>
          <w:p w14:paraId="2D0E6598" w14:textId="26717A32" w:rsidR="002B7F9A" w:rsidRDefault="002B7F9A" w:rsidP="009A3648">
            <w:pPr>
              <w:spacing w:line="276" w:lineRule="auto"/>
              <w:jc w:val="both"/>
            </w:pPr>
          </w:p>
        </w:tc>
      </w:tr>
      <w:tr w:rsidR="00E95F49" w14:paraId="22CDBFCB" w14:textId="77777777" w:rsidTr="000076B1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148D882C" w:rsidR="00E95F49" w:rsidRDefault="00E95F49" w:rsidP="00E95F49">
            <w:pPr>
              <w:spacing w:line="276" w:lineRule="auto"/>
              <w:jc w:val="center"/>
            </w:pPr>
            <w:r>
              <w:t>Thứ Ba</w:t>
            </w:r>
          </w:p>
          <w:p w14:paraId="1DB0FB08" w14:textId="030476E0" w:rsidR="00E95F49" w:rsidRDefault="001476E3" w:rsidP="00E95F49">
            <w:pPr>
              <w:spacing w:line="276" w:lineRule="auto"/>
              <w:jc w:val="center"/>
            </w:pPr>
            <w:r>
              <w:t>11</w:t>
            </w:r>
            <w:r w:rsidR="00E95F49">
              <w:t>/5/2021</w:t>
            </w:r>
          </w:p>
        </w:tc>
        <w:tc>
          <w:tcPr>
            <w:tcW w:w="7432" w:type="dxa"/>
            <w:shd w:val="clear" w:color="auto" w:fill="auto"/>
          </w:tcPr>
          <w:p w14:paraId="1068CA8A" w14:textId="77777777" w:rsidR="00E95F49" w:rsidRDefault="008E3F4F" w:rsidP="008E3F4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GVBM chấm bài kiểm tra cuối kì 2.</w:t>
            </w:r>
          </w:p>
          <w:p w14:paraId="299B12C3" w14:textId="6D63AB23" w:rsidR="008E3F4F" w:rsidRPr="00B201DE" w:rsidRDefault="00A7732D" w:rsidP="00812BC6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0076B1">
              <w:t>Trước 1</w:t>
            </w:r>
            <w:r>
              <w:t>1</w:t>
            </w:r>
            <w:r w:rsidRPr="000076B1">
              <w:t xml:space="preserve">g00: </w:t>
            </w:r>
            <w:r>
              <w:t>Nộp</w:t>
            </w:r>
            <w:r w:rsidRPr="000076B1">
              <w:t xml:space="preserve"> kế hoạch giáo dục trong tháng 5/2021 về PGD</w:t>
            </w:r>
            <w:r>
              <w:t xml:space="preserve"> (VT)</w:t>
            </w:r>
            <w:r>
              <w:t>.</w:t>
            </w:r>
          </w:p>
        </w:tc>
        <w:tc>
          <w:tcPr>
            <w:tcW w:w="1299" w:type="dxa"/>
            <w:shd w:val="clear" w:color="auto" w:fill="auto"/>
          </w:tcPr>
          <w:p w14:paraId="13403F6C" w14:textId="64C549C5" w:rsidR="00E95F49" w:rsidRDefault="00E95F49" w:rsidP="00E95F49">
            <w:pPr>
              <w:spacing w:line="276" w:lineRule="auto"/>
            </w:pPr>
          </w:p>
        </w:tc>
      </w:tr>
      <w:tr w:rsidR="00E95F49" w14:paraId="202A0B9F" w14:textId="77777777" w:rsidTr="000076B1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E95F49" w:rsidRDefault="00E95F49" w:rsidP="00E95F49">
            <w:pPr>
              <w:spacing w:line="276" w:lineRule="auto"/>
              <w:jc w:val="center"/>
            </w:pPr>
            <w:r>
              <w:t>Thứ Tư</w:t>
            </w:r>
          </w:p>
          <w:p w14:paraId="1D6B796A" w14:textId="21225EE2" w:rsidR="00E95F49" w:rsidRDefault="001476E3" w:rsidP="00A7732D">
            <w:pPr>
              <w:spacing w:line="276" w:lineRule="auto"/>
              <w:jc w:val="center"/>
            </w:pPr>
            <w:r>
              <w:t>12</w:t>
            </w:r>
            <w:r w:rsidR="00E95F49">
              <w:t>/</w:t>
            </w:r>
            <w:r w:rsidR="00A7732D">
              <w:t>5/20</w:t>
            </w:r>
            <w:r w:rsidR="00E95F49">
              <w:t>21</w:t>
            </w:r>
          </w:p>
        </w:tc>
        <w:tc>
          <w:tcPr>
            <w:tcW w:w="7432" w:type="dxa"/>
            <w:shd w:val="clear" w:color="auto" w:fill="auto"/>
          </w:tcPr>
          <w:p w14:paraId="579E89BE" w14:textId="4D0F13E0" w:rsidR="008E3F4F" w:rsidRPr="00812BC6" w:rsidRDefault="00A7732D" w:rsidP="008E3F4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812BC6">
              <w:rPr>
                <w:b/>
              </w:rPr>
              <w:t xml:space="preserve">Tất cả </w:t>
            </w:r>
            <w:r w:rsidR="008E3F4F" w:rsidRPr="00812BC6">
              <w:rPr>
                <w:b/>
              </w:rPr>
              <w:t xml:space="preserve">GVBM </w:t>
            </w:r>
            <w:r w:rsidR="008E3F4F" w:rsidRPr="00812BC6">
              <w:rPr>
                <w:b/>
              </w:rPr>
              <w:t>hoàn tất</w:t>
            </w:r>
            <w:r w:rsidR="008E3F4F" w:rsidRPr="00812BC6">
              <w:rPr>
                <w:b/>
              </w:rPr>
              <w:t xml:space="preserve"> </w:t>
            </w:r>
            <w:r w:rsidR="008E3F4F" w:rsidRPr="00812BC6">
              <w:rPr>
                <w:b/>
              </w:rPr>
              <w:t>chấm bài và kiểm tra lại bài đã chấm của HS</w:t>
            </w:r>
            <w:r w:rsidR="008E3F4F" w:rsidRPr="00812BC6">
              <w:rPr>
                <w:b/>
              </w:rPr>
              <w:t>.</w:t>
            </w:r>
          </w:p>
          <w:p w14:paraId="0A5ACC0F" w14:textId="4DD9FAE3" w:rsidR="00876D5B" w:rsidRDefault="00876D5B" w:rsidP="008E3F4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8g00: Trường Trần Văn Quang kiểm tra hồ sơ học vụ PNT.</w:t>
            </w:r>
          </w:p>
          <w:p w14:paraId="3E7AACC8" w14:textId="48A62D0A" w:rsidR="00876D5B" w:rsidRDefault="00876D5B" w:rsidP="008E3F4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876D5B">
              <w:t>8g30</w:t>
            </w:r>
            <w:r>
              <w:t>:</w:t>
            </w:r>
            <w:r w:rsidRPr="00876D5B">
              <w:t xml:space="preserve"> Họp Hội đồng xét công nhận TN (Bước 3).</w:t>
            </w:r>
          </w:p>
          <w:p w14:paraId="6AFC7C21" w14:textId="7A698BDE" w:rsidR="00E95F49" w:rsidRPr="00812BC6" w:rsidRDefault="00A7732D" w:rsidP="00E95F4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812BC6">
              <w:rPr>
                <w:b/>
              </w:rPr>
              <w:t>13g30: Trường PNT đi kiểm tra hồ sơ học vụ trường Âu Lạc.</w:t>
            </w:r>
          </w:p>
        </w:tc>
        <w:tc>
          <w:tcPr>
            <w:tcW w:w="1299" w:type="dxa"/>
            <w:shd w:val="clear" w:color="auto" w:fill="auto"/>
          </w:tcPr>
          <w:p w14:paraId="0C01125C" w14:textId="5F368F27" w:rsidR="00E95F49" w:rsidRDefault="00E95F49" w:rsidP="00E95F49">
            <w:pPr>
              <w:spacing w:line="276" w:lineRule="auto"/>
            </w:pPr>
          </w:p>
        </w:tc>
      </w:tr>
      <w:tr w:rsidR="00E95F49" w14:paraId="583594EE" w14:textId="77777777" w:rsidTr="000076B1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E95F49" w:rsidRDefault="00E95F49" w:rsidP="00E95F49">
            <w:pPr>
              <w:spacing w:line="276" w:lineRule="auto"/>
              <w:jc w:val="center"/>
            </w:pPr>
            <w:r>
              <w:t>Thứ Năm</w:t>
            </w:r>
          </w:p>
          <w:p w14:paraId="64D9D492" w14:textId="58230AA8" w:rsidR="00E95F49" w:rsidRDefault="001476E3" w:rsidP="00E95F49">
            <w:pPr>
              <w:tabs>
                <w:tab w:val="center" w:pos="743"/>
              </w:tabs>
              <w:spacing w:line="276" w:lineRule="auto"/>
              <w:jc w:val="center"/>
            </w:pPr>
            <w:r>
              <w:t>13</w:t>
            </w:r>
            <w:r w:rsidR="00E95F49">
              <w:t>/5/2021</w:t>
            </w:r>
          </w:p>
        </w:tc>
        <w:tc>
          <w:tcPr>
            <w:tcW w:w="7432" w:type="dxa"/>
            <w:shd w:val="clear" w:color="auto" w:fill="auto"/>
          </w:tcPr>
          <w:p w14:paraId="1E6143E0" w14:textId="77777777" w:rsidR="00003A01" w:rsidRDefault="00876D5B" w:rsidP="00003A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A7732D">
              <w:rPr>
                <w:b/>
              </w:rPr>
              <w:t xml:space="preserve">GV và HS </w:t>
            </w:r>
            <w:r w:rsidR="00A7732D" w:rsidRPr="00A7732D">
              <w:rPr>
                <w:b/>
              </w:rPr>
              <w:t xml:space="preserve">khối 6, 7, 8, 9 </w:t>
            </w:r>
            <w:r w:rsidRPr="00A7732D">
              <w:rPr>
                <w:b/>
              </w:rPr>
              <w:t xml:space="preserve">bắt đầu dạy và học online </w:t>
            </w:r>
            <w:r w:rsidR="00066FB6">
              <w:rPr>
                <w:b/>
              </w:rPr>
              <w:t xml:space="preserve">từ ngày 13/5/2021 </w:t>
            </w:r>
            <w:r w:rsidRPr="00A7732D">
              <w:rPr>
                <w:b/>
              </w:rPr>
              <w:t>theo kế hoạch</w:t>
            </w:r>
            <w:r w:rsidR="00A7732D" w:rsidRPr="00A7732D">
              <w:rPr>
                <w:b/>
              </w:rPr>
              <w:t xml:space="preserve"> trên trang web trường.</w:t>
            </w:r>
          </w:p>
          <w:p w14:paraId="3ADBB760" w14:textId="41B96965" w:rsidR="00003A01" w:rsidRPr="00003A01" w:rsidRDefault="00003A01" w:rsidP="00003A0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Từ 13/5/2021: </w:t>
            </w:r>
            <w:r w:rsidRPr="00003A01">
              <w:t>Kiểm tra cuối kỳ II môn TC Tiếng Anh</w:t>
            </w:r>
            <w:r>
              <w:t xml:space="preserve"> (Cô Liên + HS 6/4)</w:t>
            </w:r>
            <w:r w:rsidRPr="00003A01">
              <w:t>.</w:t>
            </w:r>
          </w:p>
          <w:p w14:paraId="68D3B70A" w14:textId="6DE35AB1" w:rsidR="00A7732D" w:rsidRPr="00A7732D" w:rsidRDefault="00066FB6" w:rsidP="00003A0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0076B1">
              <w:t>Trước 1</w:t>
            </w:r>
            <w:r>
              <w:t>1</w:t>
            </w:r>
            <w:r w:rsidRPr="000076B1">
              <w:t xml:space="preserve">g00: </w:t>
            </w:r>
            <w:r w:rsidR="00A7732D">
              <w:t>N</w:t>
            </w:r>
            <w:r w:rsidR="00A7732D" w:rsidRPr="00A7732D">
              <w:t>iêm phong Phiếu đăng ký thi tuyển vào lớp 10 THPT và gửi về P</w:t>
            </w:r>
            <w:r w:rsidR="00A7732D">
              <w:t>GD</w:t>
            </w:r>
            <w:r>
              <w:t xml:space="preserve"> (VT)</w:t>
            </w:r>
            <w:r w:rsidR="00A7732D">
              <w:t>.</w:t>
            </w:r>
          </w:p>
        </w:tc>
        <w:tc>
          <w:tcPr>
            <w:tcW w:w="1299" w:type="dxa"/>
            <w:shd w:val="clear" w:color="auto" w:fill="auto"/>
          </w:tcPr>
          <w:p w14:paraId="5D1DB856" w14:textId="55042FA7" w:rsidR="00E95F49" w:rsidRDefault="00E95F49" w:rsidP="00E95F49">
            <w:pPr>
              <w:spacing w:line="276" w:lineRule="auto"/>
            </w:pPr>
          </w:p>
        </w:tc>
      </w:tr>
      <w:tr w:rsidR="00E95F49" w14:paraId="775029C2" w14:textId="77777777" w:rsidTr="000076B1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E95F49" w:rsidRDefault="00E95F49" w:rsidP="00E95F49">
            <w:pPr>
              <w:spacing w:line="276" w:lineRule="auto"/>
              <w:jc w:val="center"/>
            </w:pPr>
            <w:r>
              <w:t>Thứ Sáu</w:t>
            </w:r>
          </w:p>
          <w:p w14:paraId="6E154794" w14:textId="6F8CF0C9" w:rsidR="00E95F49" w:rsidRDefault="001476E3" w:rsidP="00E95F49">
            <w:pPr>
              <w:spacing w:line="276" w:lineRule="auto"/>
              <w:jc w:val="center"/>
            </w:pPr>
            <w:r>
              <w:t>14</w:t>
            </w:r>
            <w:r w:rsidR="00E95F49">
              <w:t>/5/2021</w:t>
            </w:r>
          </w:p>
        </w:tc>
        <w:tc>
          <w:tcPr>
            <w:tcW w:w="7432" w:type="dxa"/>
            <w:shd w:val="clear" w:color="auto" w:fill="auto"/>
          </w:tcPr>
          <w:p w14:paraId="78F19F5F" w14:textId="6CB5B44B" w:rsidR="00003A01" w:rsidRPr="00B201DE" w:rsidRDefault="00003A01" w:rsidP="00812BC6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0076B1">
              <w:t>Trước 1</w:t>
            </w:r>
            <w:r>
              <w:t>1</w:t>
            </w:r>
            <w:r w:rsidRPr="000076B1">
              <w:t xml:space="preserve">g00: </w:t>
            </w:r>
            <w:r w:rsidRPr="00003A01">
              <w:t>gửi hồ sơ công nhận xét công nhận tốt nghiệp THCS năm 2021</w:t>
            </w:r>
            <w:r>
              <w:t xml:space="preserve"> về PGD (VT).</w:t>
            </w:r>
          </w:p>
        </w:tc>
        <w:tc>
          <w:tcPr>
            <w:tcW w:w="1299" w:type="dxa"/>
            <w:shd w:val="clear" w:color="auto" w:fill="auto"/>
          </w:tcPr>
          <w:p w14:paraId="687BFAC4" w14:textId="4775188F" w:rsidR="00E95F49" w:rsidRDefault="00E95F49" w:rsidP="00E95F49">
            <w:pPr>
              <w:spacing w:line="276" w:lineRule="auto"/>
            </w:pPr>
          </w:p>
        </w:tc>
      </w:tr>
      <w:tr w:rsidR="00E95F49" w14:paraId="56846CC8" w14:textId="77777777" w:rsidTr="000076B1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E95F49" w:rsidRDefault="00E95F49" w:rsidP="00E95F49">
            <w:pPr>
              <w:spacing w:line="276" w:lineRule="auto"/>
              <w:jc w:val="center"/>
            </w:pPr>
            <w:r>
              <w:t>Thứ Bảy</w:t>
            </w:r>
          </w:p>
          <w:p w14:paraId="2CCEEEAF" w14:textId="0AFA31A3" w:rsidR="00E95F49" w:rsidRDefault="00E95F49" w:rsidP="001476E3">
            <w:pPr>
              <w:tabs>
                <w:tab w:val="center" w:pos="556"/>
              </w:tabs>
              <w:spacing w:line="276" w:lineRule="auto"/>
            </w:pPr>
            <w:r>
              <w:tab/>
            </w:r>
            <w:r w:rsidR="001476E3">
              <w:t>15</w:t>
            </w:r>
            <w:r>
              <w:t>/5/2021</w:t>
            </w:r>
          </w:p>
        </w:tc>
        <w:tc>
          <w:tcPr>
            <w:tcW w:w="7432" w:type="dxa"/>
            <w:shd w:val="clear" w:color="auto" w:fill="auto"/>
          </w:tcPr>
          <w:p w14:paraId="1B1F8F9C" w14:textId="77777777" w:rsidR="00DB01AE" w:rsidRDefault="00003A01" w:rsidP="00003A01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G</w:t>
            </w:r>
            <w:r w:rsidRPr="00003A01">
              <w:t>ửi file đề và đáp án các môn trường ra đề kiểm tra về bộ phận THCS</w:t>
            </w:r>
            <w:r>
              <w:t xml:space="preserve"> PGD (PHT).</w:t>
            </w:r>
          </w:p>
          <w:p w14:paraId="73D2B12E" w14:textId="77777777" w:rsidR="00812BC6" w:rsidRPr="00812BC6" w:rsidRDefault="00812BC6" w:rsidP="00003A0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812BC6">
              <w:rPr>
                <w:b/>
              </w:rPr>
              <w:t>Họp xét duyệt kết quả HK2 và cả năm</w:t>
            </w:r>
            <w:r w:rsidRPr="00812BC6">
              <w:rPr>
                <w:b/>
              </w:rPr>
              <w:t>:</w:t>
            </w:r>
          </w:p>
          <w:p w14:paraId="680B429D" w14:textId="77777777" w:rsidR="00812BC6" w:rsidRPr="00812BC6" w:rsidRDefault="00812BC6" w:rsidP="00812BC6">
            <w:pPr>
              <w:pStyle w:val="ListParagraph"/>
              <w:spacing w:line="276" w:lineRule="auto"/>
              <w:rPr>
                <w:b/>
              </w:rPr>
            </w:pPr>
            <w:r w:rsidRPr="00812BC6">
              <w:rPr>
                <w:b/>
              </w:rPr>
              <w:t>+ 7g30 đến 8g30: Xét duyệt khối 6</w:t>
            </w:r>
            <w:r w:rsidRPr="00812BC6">
              <w:rPr>
                <w:b/>
              </w:rPr>
              <w:t>.</w:t>
            </w:r>
          </w:p>
          <w:p w14:paraId="5AD369D4" w14:textId="4BF563BC" w:rsidR="00812BC6" w:rsidRPr="00B201DE" w:rsidRDefault="00812BC6" w:rsidP="00812BC6">
            <w:pPr>
              <w:pStyle w:val="ListParagraph"/>
              <w:spacing w:line="276" w:lineRule="auto"/>
            </w:pPr>
            <w:r w:rsidRPr="00812BC6">
              <w:rPr>
                <w:b/>
              </w:rPr>
              <w:t>+ 8g30 đến 9g30: Xét duyệt khối 7, 8.</w:t>
            </w:r>
          </w:p>
        </w:tc>
        <w:tc>
          <w:tcPr>
            <w:tcW w:w="1299" w:type="dxa"/>
            <w:shd w:val="clear" w:color="auto" w:fill="auto"/>
          </w:tcPr>
          <w:p w14:paraId="200012B8" w14:textId="77777777" w:rsidR="00E95F49" w:rsidRDefault="00E95F49" w:rsidP="00E95F49">
            <w:pPr>
              <w:spacing w:line="276" w:lineRule="auto"/>
            </w:pPr>
          </w:p>
          <w:p w14:paraId="3DDAD424" w14:textId="77777777" w:rsidR="00812BC6" w:rsidRDefault="00812BC6" w:rsidP="00E95F49">
            <w:pPr>
              <w:spacing w:line="276" w:lineRule="auto"/>
            </w:pPr>
          </w:p>
          <w:p w14:paraId="7B8FCBA5" w14:textId="77DDE85C" w:rsidR="00812BC6" w:rsidRDefault="00812BC6" w:rsidP="00812BC6">
            <w:pPr>
              <w:spacing w:line="276" w:lineRule="auto"/>
            </w:pPr>
            <w:r>
              <w:t>Lịch họp XD thay đổi so với kế hoạch.</w:t>
            </w:r>
          </w:p>
        </w:tc>
      </w:tr>
    </w:tbl>
    <w:p w14:paraId="18E74613" w14:textId="11D2A4D3" w:rsidR="007F3504" w:rsidRPr="007F3504" w:rsidRDefault="007F3504" w:rsidP="00812BC6">
      <w:pPr>
        <w:spacing w:before="240"/>
        <w:rPr>
          <w:sz w:val="22"/>
          <w:szCs w:val="22"/>
        </w:rPr>
      </w:pPr>
    </w:p>
    <w:sectPr w:rsidR="007F3504" w:rsidRPr="007F3504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9F05C5"/>
    <w:multiLevelType w:val="hybridMultilevel"/>
    <w:tmpl w:val="D68C466C"/>
    <w:lvl w:ilvl="0" w:tplc="CA92D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A01"/>
    <w:rsid w:val="000076B1"/>
    <w:rsid w:val="0001481D"/>
    <w:rsid w:val="00024575"/>
    <w:rsid w:val="00066FB6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45FC9"/>
    <w:rsid w:val="001476E3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19AB"/>
    <w:rsid w:val="00192A06"/>
    <w:rsid w:val="001946FF"/>
    <w:rsid w:val="001A15E3"/>
    <w:rsid w:val="001A56A2"/>
    <w:rsid w:val="001A613A"/>
    <w:rsid w:val="001B10CD"/>
    <w:rsid w:val="001B39BB"/>
    <w:rsid w:val="001C5E29"/>
    <w:rsid w:val="001D18A2"/>
    <w:rsid w:val="001E2BE9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B7F9A"/>
    <w:rsid w:val="002C31F9"/>
    <w:rsid w:val="002C56A6"/>
    <w:rsid w:val="002C60DB"/>
    <w:rsid w:val="002D3DED"/>
    <w:rsid w:val="002E2068"/>
    <w:rsid w:val="002E28DA"/>
    <w:rsid w:val="002F1B9E"/>
    <w:rsid w:val="0030443F"/>
    <w:rsid w:val="00306476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C17"/>
    <w:rsid w:val="00382F14"/>
    <w:rsid w:val="00383069"/>
    <w:rsid w:val="00391CD1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34A6E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B6459"/>
    <w:rsid w:val="004C4772"/>
    <w:rsid w:val="004C6217"/>
    <w:rsid w:val="004C6AED"/>
    <w:rsid w:val="004D1A2D"/>
    <w:rsid w:val="004D2F9B"/>
    <w:rsid w:val="00504803"/>
    <w:rsid w:val="005153C5"/>
    <w:rsid w:val="00523D65"/>
    <w:rsid w:val="00523EFA"/>
    <w:rsid w:val="00524E05"/>
    <w:rsid w:val="00530D18"/>
    <w:rsid w:val="005406AC"/>
    <w:rsid w:val="005461EF"/>
    <w:rsid w:val="00550B69"/>
    <w:rsid w:val="00550F7C"/>
    <w:rsid w:val="00553E35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D4F04"/>
    <w:rsid w:val="005E1890"/>
    <w:rsid w:val="005E34B8"/>
    <w:rsid w:val="005F605A"/>
    <w:rsid w:val="00601284"/>
    <w:rsid w:val="00601E29"/>
    <w:rsid w:val="00611E50"/>
    <w:rsid w:val="006125AD"/>
    <w:rsid w:val="00612E73"/>
    <w:rsid w:val="00615853"/>
    <w:rsid w:val="00620D9A"/>
    <w:rsid w:val="00630E03"/>
    <w:rsid w:val="00634DC4"/>
    <w:rsid w:val="00640FBF"/>
    <w:rsid w:val="00644628"/>
    <w:rsid w:val="0065156A"/>
    <w:rsid w:val="00652C3E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141"/>
    <w:rsid w:val="006B6708"/>
    <w:rsid w:val="006D2EAE"/>
    <w:rsid w:val="006E011A"/>
    <w:rsid w:val="006E2F54"/>
    <w:rsid w:val="006E5CA6"/>
    <w:rsid w:val="006E7E96"/>
    <w:rsid w:val="00706560"/>
    <w:rsid w:val="00716C08"/>
    <w:rsid w:val="007259A5"/>
    <w:rsid w:val="007268F3"/>
    <w:rsid w:val="0073377E"/>
    <w:rsid w:val="00745204"/>
    <w:rsid w:val="00747F57"/>
    <w:rsid w:val="00754423"/>
    <w:rsid w:val="0075633F"/>
    <w:rsid w:val="00767064"/>
    <w:rsid w:val="0076713B"/>
    <w:rsid w:val="00767F44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7F3504"/>
    <w:rsid w:val="0080121C"/>
    <w:rsid w:val="0080468E"/>
    <w:rsid w:val="00812BC6"/>
    <w:rsid w:val="008221AB"/>
    <w:rsid w:val="00825D9F"/>
    <w:rsid w:val="00832E22"/>
    <w:rsid w:val="0083743E"/>
    <w:rsid w:val="00843DEB"/>
    <w:rsid w:val="00854EDB"/>
    <w:rsid w:val="00870853"/>
    <w:rsid w:val="0087677D"/>
    <w:rsid w:val="00876D5B"/>
    <w:rsid w:val="008813A7"/>
    <w:rsid w:val="00885A24"/>
    <w:rsid w:val="00890370"/>
    <w:rsid w:val="008927C8"/>
    <w:rsid w:val="008943D4"/>
    <w:rsid w:val="008948A0"/>
    <w:rsid w:val="008B4B7C"/>
    <w:rsid w:val="008D5D63"/>
    <w:rsid w:val="008E3F4F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465"/>
    <w:rsid w:val="0098463A"/>
    <w:rsid w:val="00995478"/>
    <w:rsid w:val="009A0403"/>
    <w:rsid w:val="009A3648"/>
    <w:rsid w:val="009B1036"/>
    <w:rsid w:val="009B5ED4"/>
    <w:rsid w:val="009B6E13"/>
    <w:rsid w:val="009C04DC"/>
    <w:rsid w:val="009C1B2F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641D6"/>
    <w:rsid w:val="00A65169"/>
    <w:rsid w:val="00A65701"/>
    <w:rsid w:val="00A72FEA"/>
    <w:rsid w:val="00A7732D"/>
    <w:rsid w:val="00A8132D"/>
    <w:rsid w:val="00A82256"/>
    <w:rsid w:val="00A831F1"/>
    <w:rsid w:val="00A87C12"/>
    <w:rsid w:val="00A917F9"/>
    <w:rsid w:val="00A977A1"/>
    <w:rsid w:val="00AB74CE"/>
    <w:rsid w:val="00AC0B6B"/>
    <w:rsid w:val="00AC2422"/>
    <w:rsid w:val="00AC32A1"/>
    <w:rsid w:val="00AF68D6"/>
    <w:rsid w:val="00B00AA1"/>
    <w:rsid w:val="00B0186F"/>
    <w:rsid w:val="00B028A7"/>
    <w:rsid w:val="00B07577"/>
    <w:rsid w:val="00B12E2F"/>
    <w:rsid w:val="00B142CA"/>
    <w:rsid w:val="00B201DE"/>
    <w:rsid w:val="00B279FF"/>
    <w:rsid w:val="00B27EF9"/>
    <w:rsid w:val="00B345C7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585A"/>
    <w:rsid w:val="00BE0AA7"/>
    <w:rsid w:val="00BE5CDA"/>
    <w:rsid w:val="00BF4304"/>
    <w:rsid w:val="00C029B4"/>
    <w:rsid w:val="00C10C71"/>
    <w:rsid w:val="00C112A4"/>
    <w:rsid w:val="00C24F6B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72A1A"/>
    <w:rsid w:val="00C944D4"/>
    <w:rsid w:val="00C9798D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06942"/>
    <w:rsid w:val="00D1479B"/>
    <w:rsid w:val="00D173B9"/>
    <w:rsid w:val="00D21997"/>
    <w:rsid w:val="00D24CFA"/>
    <w:rsid w:val="00D3061D"/>
    <w:rsid w:val="00D42A9C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B01AE"/>
    <w:rsid w:val="00DC13CE"/>
    <w:rsid w:val="00DD09F7"/>
    <w:rsid w:val="00DE1977"/>
    <w:rsid w:val="00DF49BD"/>
    <w:rsid w:val="00DF4C63"/>
    <w:rsid w:val="00E1698B"/>
    <w:rsid w:val="00E2011B"/>
    <w:rsid w:val="00E266AA"/>
    <w:rsid w:val="00E27E29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95F49"/>
    <w:rsid w:val="00EB1F5D"/>
    <w:rsid w:val="00EB2845"/>
    <w:rsid w:val="00ED051A"/>
    <w:rsid w:val="00ED1CA1"/>
    <w:rsid w:val="00EE20D8"/>
    <w:rsid w:val="00EE462B"/>
    <w:rsid w:val="00EF0C6D"/>
    <w:rsid w:val="00EF1438"/>
    <w:rsid w:val="00EF1F76"/>
    <w:rsid w:val="00F00714"/>
    <w:rsid w:val="00F036DA"/>
    <w:rsid w:val="00F03F7B"/>
    <w:rsid w:val="00F217FA"/>
    <w:rsid w:val="00F2765B"/>
    <w:rsid w:val="00F352A1"/>
    <w:rsid w:val="00F40977"/>
    <w:rsid w:val="00F41E3F"/>
    <w:rsid w:val="00F4560B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343E-B6E8-4A67-8824-8A760CC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creator>Ha Do</dc:creator>
  <cp:lastModifiedBy>PNT_HT</cp:lastModifiedBy>
  <cp:revision>3</cp:revision>
  <cp:lastPrinted>2018-08-25T03:29:00Z</cp:lastPrinted>
  <dcterms:created xsi:type="dcterms:W3CDTF">2021-05-10T04:37:00Z</dcterms:created>
  <dcterms:modified xsi:type="dcterms:W3CDTF">2021-05-10T04:47:00Z</dcterms:modified>
</cp:coreProperties>
</file>